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C4" w:rsidRDefault="000774C4" w:rsidP="005F0A35">
      <w:pPr>
        <w:ind w:firstLine="0"/>
      </w:pPr>
    </w:p>
    <w:p w:rsidR="000774C4" w:rsidRPr="00483C30" w:rsidRDefault="00CC3D2F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loha č. 2</w:t>
      </w:r>
      <w:r w:rsidR="000774C4" w:rsidRPr="00483C30">
        <w:rPr>
          <w:rFonts w:ascii="Times New Roman" w:hAnsi="Times New Roman"/>
          <w:sz w:val="24"/>
          <w:szCs w:val="24"/>
          <w:lang w:val="sk-SK"/>
        </w:rPr>
        <w:t xml:space="preserve">                        </w:t>
      </w:r>
    </w:p>
    <w:p w:rsidR="000774C4" w:rsidRDefault="000774C4" w:rsidP="000774C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774C4" w:rsidRDefault="000774C4" w:rsidP="000774C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774C4" w:rsidRPr="000774C4" w:rsidRDefault="000774C4" w:rsidP="000774C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0774C4">
        <w:rPr>
          <w:rFonts w:ascii="Times New Roman" w:hAnsi="Times New Roman"/>
          <w:b/>
          <w:sz w:val="28"/>
          <w:szCs w:val="28"/>
          <w:lang w:val="sk-SK"/>
        </w:rPr>
        <w:t>NÁVRH  NA  PLNENIE  KRITÉRIÍ</w:t>
      </w:r>
    </w:p>
    <w:p w:rsidR="000774C4" w:rsidRPr="00A81937" w:rsidRDefault="000774C4" w:rsidP="00A81937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0774C4" w:rsidRPr="000774C4" w:rsidRDefault="000774C4" w:rsidP="000774C4">
      <w:pPr>
        <w:pStyle w:val="Odsekzoznamu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774C4" w:rsidRPr="000774C4" w:rsidRDefault="000774C4" w:rsidP="0085327D">
      <w:pPr>
        <w:spacing w:line="276" w:lineRule="auto"/>
        <w:ind w:firstLine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u w:val="single"/>
          <w:lang w:val="sk-SK"/>
        </w:rPr>
      </w:pPr>
      <w:r w:rsidRPr="000774C4">
        <w:rPr>
          <w:rFonts w:ascii="Times New Roman" w:hAnsi="Times New Roman"/>
          <w:sz w:val="24"/>
          <w:szCs w:val="24"/>
          <w:u w:val="single"/>
          <w:lang w:val="sk-SK"/>
        </w:rPr>
        <w:t xml:space="preserve">1. Základné údaje uchádzača: 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Obchodné meno spoločnosti: 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Adresa sídla spoločnosti: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Konateľ spoločnosti: 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IČO: 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DIČ: </w:t>
      </w:r>
      <w:r w:rsidRPr="00526AEA">
        <w:rPr>
          <w:rFonts w:ascii="Times New Roman" w:hAnsi="Times New Roman"/>
          <w:b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IČ DPH: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 xml:space="preserve">Zastúpený: 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Tel:</w:t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  <w:r w:rsidRPr="000774C4">
        <w:rPr>
          <w:rFonts w:ascii="Times New Roman" w:hAnsi="Times New Roman"/>
          <w:sz w:val="24"/>
          <w:szCs w:val="24"/>
          <w:lang w:val="sk-SK"/>
        </w:rPr>
        <w:tab/>
      </w:r>
    </w:p>
    <w:p w:rsidR="000774C4" w:rsidRPr="00526AEA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0774C4">
        <w:rPr>
          <w:rFonts w:ascii="Times New Roman" w:hAnsi="Times New Roman"/>
          <w:sz w:val="24"/>
          <w:szCs w:val="24"/>
          <w:lang w:val="sk-SK"/>
        </w:rPr>
        <w:t>E-mail:</w:t>
      </w: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0774C4" w:rsidRPr="000774C4" w:rsidRDefault="000774C4" w:rsidP="000A711D">
      <w:pPr>
        <w:spacing w:line="276" w:lineRule="auto"/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0774C4" w:rsidRPr="000774C4" w:rsidRDefault="000774C4" w:rsidP="000774C4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4"/>
        <w:gridCol w:w="1840"/>
        <w:gridCol w:w="1534"/>
        <w:gridCol w:w="1951"/>
        <w:gridCol w:w="1878"/>
      </w:tblGrid>
      <w:tr w:rsidR="003956A6" w:rsidRPr="000774C4" w:rsidTr="003956A6">
        <w:trPr>
          <w:trHeight w:val="525"/>
        </w:trPr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sk-SK"/>
              </w:rPr>
            </w:pPr>
            <w:r w:rsidRPr="0085327D">
              <w:rPr>
                <w:rFonts w:ascii="Times New Roman" w:hAnsi="Times New Roman"/>
                <w:b/>
                <w:bCs/>
                <w:color w:val="000000"/>
                <w:lang w:val="sk-SK"/>
              </w:rPr>
              <w:t>Názov predmetu obstarávania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 w:rsidRPr="0085327D">
              <w:rPr>
                <w:rFonts w:ascii="Times New Roman" w:hAnsi="Times New Roman"/>
                <w:lang w:val="sk-SK"/>
              </w:rPr>
              <w:t>Celková cena diela</w:t>
            </w:r>
          </w:p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bez DPH</w:t>
            </w:r>
          </w:p>
          <w:p w:rsidR="003956A6" w:rsidRPr="000774C4" w:rsidRDefault="00D71207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k-SK"/>
              </w:rPr>
              <w:t>v súlade s Výkazom výmer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56A6" w:rsidRPr="000774C4" w:rsidRDefault="003956A6" w:rsidP="00770F7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3956A6" w:rsidRDefault="003956A6" w:rsidP="003956A6">
            <w:pPr>
              <w:spacing w:line="276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3956A6" w:rsidRPr="0085327D" w:rsidRDefault="003956A6" w:rsidP="003956A6">
            <w:pPr>
              <w:spacing w:line="276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PH</w:t>
            </w:r>
            <w:r w:rsidR="00DF1679">
              <w:rPr>
                <w:rFonts w:ascii="Times New Roman" w:hAnsi="Times New Roman"/>
                <w:lang w:val="sk-SK"/>
              </w:rPr>
              <w:t xml:space="preserve"> 20%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 w:rsidRPr="0085327D">
              <w:rPr>
                <w:rFonts w:ascii="Times New Roman" w:hAnsi="Times New Roman"/>
                <w:lang w:val="sk-SK"/>
              </w:rPr>
              <w:t>Celková cena diela</w:t>
            </w:r>
          </w:p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s DPH</w:t>
            </w:r>
          </w:p>
          <w:p w:rsidR="003956A6" w:rsidRPr="0085327D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  <w:r w:rsidRPr="0085327D">
              <w:rPr>
                <w:rFonts w:ascii="Times New Roman" w:hAnsi="Times New Roman"/>
                <w:b/>
                <w:bCs/>
                <w:color w:val="000000"/>
                <w:lang w:val="sk-SK"/>
              </w:rPr>
              <w:t>v súlade s Výkazom výmer</w:t>
            </w: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56A6" w:rsidRDefault="003956A6" w:rsidP="0085327D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val="sk-SK"/>
              </w:rPr>
            </w:pPr>
          </w:p>
          <w:p w:rsidR="003956A6" w:rsidRPr="0085327D" w:rsidRDefault="00DF1679" w:rsidP="00DF1679">
            <w:pPr>
              <w:spacing w:line="276" w:lineRule="auto"/>
              <w:ind w:firstLine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      Poznámka</w:t>
            </w:r>
          </w:p>
        </w:tc>
      </w:tr>
      <w:tr w:rsidR="003956A6" w:rsidRPr="000774C4" w:rsidTr="003956A6">
        <w:trPr>
          <w:trHeight w:val="1662"/>
        </w:trPr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87D" w:rsidRPr="0034087D" w:rsidRDefault="0034087D" w:rsidP="0034087D">
            <w:pPr>
              <w:ind w:firstLine="0"/>
              <w:rPr>
                <w:rFonts w:ascii="Times New Roman" w:hAnsi="Times New Roman"/>
                <w:b/>
                <w:lang w:val="sk-SK"/>
              </w:rPr>
            </w:pPr>
            <w:r w:rsidRPr="0034087D">
              <w:rPr>
                <w:rFonts w:ascii="Times New Roman" w:hAnsi="Times New Roman"/>
                <w:b/>
                <w:lang w:val="sk-SK"/>
              </w:rPr>
              <w:t xml:space="preserve">„ Odstránenie havarijného stavu kotolne </w:t>
            </w:r>
            <w:proofErr w:type="spellStart"/>
            <w:r w:rsidRPr="0034087D">
              <w:rPr>
                <w:rFonts w:ascii="Times New Roman" w:hAnsi="Times New Roman"/>
                <w:b/>
                <w:lang w:val="sk-SK"/>
              </w:rPr>
              <w:t>ZŠsMŠ</w:t>
            </w:r>
            <w:proofErr w:type="spellEnd"/>
            <w:r w:rsidRPr="0034087D">
              <w:rPr>
                <w:rFonts w:ascii="Times New Roman" w:hAnsi="Times New Roman"/>
                <w:b/>
                <w:lang w:val="sk-SK"/>
              </w:rPr>
              <w:t xml:space="preserve"> Prašice - KOTOLŇA“</w:t>
            </w:r>
          </w:p>
          <w:p w:rsidR="003956A6" w:rsidRPr="000A711D" w:rsidRDefault="003956A6" w:rsidP="00A35109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56A6" w:rsidRPr="00526AEA" w:rsidRDefault="003956A6" w:rsidP="00526AE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526AE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3956A6" w:rsidRPr="00526AEA" w:rsidRDefault="003956A6" w:rsidP="00526AEA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3956A6" w:rsidRPr="00526AEA" w:rsidRDefault="003956A6" w:rsidP="00922465">
            <w:pPr>
              <w:spacing w:line="276" w:lineRule="auto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Default="00526AEA" w:rsidP="00770F77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  <w:p w:rsidR="00526AEA" w:rsidRPr="00526AEA" w:rsidRDefault="00526AEA" w:rsidP="00DF1679">
            <w:pPr>
              <w:spacing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0774C4" w:rsidRPr="00B92247" w:rsidRDefault="000774C4" w:rsidP="000774C4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0774C4" w:rsidRPr="00E26E46" w:rsidRDefault="000774C4" w:rsidP="000774C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62270" w:rsidRDefault="00462270" w:rsidP="00462270">
      <w:pPr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462270" w:rsidRDefault="00462270" w:rsidP="00462270">
      <w:pPr>
        <w:ind w:firstLine="0"/>
        <w:rPr>
          <w:rFonts w:ascii="Times New Roman" w:hAnsi="Times New Roman"/>
          <w:sz w:val="24"/>
          <w:szCs w:val="24"/>
          <w:lang w:val="sk-SK"/>
        </w:rPr>
      </w:pPr>
    </w:p>
    <w:p w:rsidR="00462270" w:rsidRPr="00462270" w:rsidRDefault="00462270" w:rsidP="00462270">
      <w:pPr>
        <w:ind w:firstLine="0"/>
        <w:rPr>
          <w:rFonts w:ascii="Times New Roman" w:hAnsi="Times New Roman"/>
          <w:sz w:val="24"/>
          <w:szCs w:val="24"/>
          <w:lang w:val="sk-SK"/>
        </w:rPr>
      </w:pPr>
      <w:r w:rsidRPr="00462270">
        <w:rPr>
          <w:rFonts w:ascii="Times New Roman" w:hAnsi="Times New Roman"/>
          <w:sz w:val="24"/>
          <w:szCs w:val="24"/>
          <w:lang w:val="sk-SK"/>
        </w:rPr>
        <w:t>Ponuku vyhotovil</w:t>
      </w:r>
      <w:r>
        <w:rPr>
          <w:rFonts w:ascii="Times New Roman" w:hAnsi="Times New Roman"/>
          <w:sz w:val="24"/>
          <w:szCs w:val="24"/>
          <w:lang w:val="sk-SK"/>
        </w:rPr>
        <w:t xml:space="preserve"> :                        </w:t>
      </w:r>
      <w:r w:rsidR="00526AEA">
        <w:rPr>
          <w:rFonts w:ascii="Times New Roman" w:hAnsi="Times New Roman"/>
          <w:sz w:val="24"/>
          <w:szCs w:val="24"/>
          <w:lang w:val="sk-SK"/>
        </w:rPr>
        <w:t xml:space="preserve">                    </w:t>
      </w:r>
      <w:r w:rsidR="00922465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462270" w:rsidRPr="00462270" w:rsidRDefault="00462270" w:rsidP="00462270">
      <w:pPr>
        <w:ind w:firstLine="0"/>
        <w:rPr>
          <w:rFonts w:ascii="Times New Roman" w:hAnsi="Times New Roman"/>
          <w:sz w:val="20"/>
          <w:szCs w:val="20"/>
          <w:lang w:val="sk-SK"/>
        </w:rPr>
      </w:pPr>
      <w:r w:rsidRPr="00462270">
        <w:rPr>
          <w:rFonts w:ascii="Times New Roman" w:hAnsi="Times New Roman"/>
          <w:sz w:val="20"/>
          <w:szCs w:val="20"/>
          <w:lang w:val="sk-SK"/>
        </w:rPr>
        <w:t xml:space="preserve">(meno, priezvisko a funkcia oprávnenej osoby uchádzača) </w:t>
      </w:r>
    </w:p>
    <w:p w:rsidR="00462270" w:rsidRPr="00462270" w:rsidRDefault="00462270" w:rsidP="00462270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462270" w:rsidRPr="00462270" w:rsidRDefault="00462270" w:rsidP="00462270">
      <w:pPr>
        <w:jc w:val="both"/>
        <w:rPr>
          <w:rFonts w:ascii="Arial" w:hAnsi="Arial" w:cs="Arial"/>
          <w:lang w:val="sk-SK"/>
        </w:rPr>
      </w:pPr>
    </w:p>
    <w:p w:rsidR="00462270" w:rsidRPr="00462270" w:rsidRDefault="00922465" w:rsidP="00462270">
      <w:pPr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......................, dňa:............................</w:t>
      </w:r>
    </w:p>
    <w:p w:rsidR="00462270" w:rsidRPr="00462270" w:rsidRDefault="00462270" w:rsidP="00462270">
      <w:pPr>
        <w:jc w:val="both"/>
        <w:rPr>
          <w:rFonts w:ascii="Arial" w:hAnsi="Arial" w:cs="Arial"/>
          <w:lang w:val="sk-SK"/>
        </w:rPr>
      </w:pPr>
    </w:p>
    <w:p w:rsidR="00462270" w:rsidRPr="00462270" w:rsidRDefault="00462270" w:rsidP="00462270">
      <w:pPr>
        <w:jc w:val="both"/>
        <w:rPr>
          <w:rFonts w:ascii="Arial" w:hAnsi="Arial" w:cs="Arial"/>
          <w:lang w:val="sk-SK"/>
        </w:rPr>
      </w:pPr>
    </w:p>
    <w:p w:rsidR="00462270" w:rsidRPr="00462270" w:rsidRDefault="00462270" w:rsidP="00462270">
      <w:pPr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62270" w:rsidRPr="00462270" w:rsidRDefault="00462270" w:rsidP="00462270">
      <w:pPr>
        <w:ind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462270">
        <w:rPr>
          <w:rFonts w:ascii="Times New Roman" w:hAnsi="Times New Roman"/>
          <w:sz w:val="24"/>
          <w:szCs w:val="24"/>
          <w:lang w:val="sk-SK"/>
        </w:rPr>
        <w:t>Podpis: ...................................................</w:t>
      </w:r>
    </w:p>
    <w:p w:rsidR="000774C4" w:rsidRPr="0085327D" w:rsidRDefault="000774C4" w:rsidP="00464A5E">
      <w:pPr>
        <w:pStyle w:val="Bezriadkovania"/>
        <w:ind w:firstLine="0"/>
        <w:rPr>
          <w:rFonts w:ascii="Times New Roman" w:hAnsi="Times New Roman"/>
          <w:lang w:val="sk-SK"/>
        </w:rPr>
      </w:pPr>
    </w:p>
    <w:sectPr w:rsidR="000774C4" w:rsidRPr="0085327D" w:rsidSect="00B33C9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08" w:rsidRDefault="00AD4208" w:rsidP="008F04B1">
      <w:r>
        <w:separator/>
      </w:r>
    </w:p>
  </w:endnote>
  <w:endnote w:type="continuationSeparator" w:id="0">
    <w:p w:rsidR="00AD4208" w:rsidRDefault="00AD4208" w:rsidP="008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B1" w:rsidRDefault="00BD27B2" w:rsidP="00E26E4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F04B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04B1" w:rsidRDefault="008F04B1" w:rsidP="00E26E4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B1" w:rsidRDefault="008F04B1" w:rsidP="00E26E4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08" w:rsidRDefault="00AD4208" w:rsidP="008F04B1">
      <w:r>
        <w:separator/>
      </w:r>
    </w:p>
  </w:footnote>
  <w:footnote w:type="continuationSeparator" w:id="0">
    <w:p w:rsidR="00AD4208" w:rsidRDefault="00AD4208" w:rsidP="008F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201C97"/>
    <w:multiLevelType w:val="hybridMultilevel"/>
    <w:tmpl w:val="522A8CE8"/>
    <w:lvl w:ilvl="0" w:tplc="91FC0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EC"/>
    <w:rsid w:val="00014A42"/>
    <w:rsid w:val="000229B0"/>
    <w:rsid w:val="00026825"/>
    <w:rsid w:val="000774C4"/>
    <w:rsid w:val="000A0D57"/>
    <w:rsid w:val="000A54ED"/>
    <w:rsid w:val="000A711D"/>
    <w:rsid w:val="000C2F15"/>
    <w:rsid w:val="000E5664"/>
    <w:rsid w:val="00134D33"/>
    <w:rsid w:val="00177BB0"/>
    <w:rsid w:val="001869DC"/>
    <w:rsid w:val="00197D25"/>
    <w:rsid w:val="001C189E"/>
    <w:rsid w:val="001D0FA5"/>
    <w:rsid w:val="001D55A5"/>
    <w:rsid w:val="002D32C4"/>
    <w:rsid w:val="0034087D"/>
    <w:rsid w:val="00352A2B"/>
    <w:rsid w:val="003956A6"/>
    <w:rsid w:val="004363B8"/>
    <w:rsid w:val="00436980"/>
    <w:rsid w:val="00462270"/>
    <w:rsid w:val="00464A5E"/>
    <w:rsid w:val="00483C30"/>
    <w:rsid w:val="004861BC"/>
    <w:rsid w:val="004B24C1"/>
    <w:rsid w:val="004C7437"/>
    <w:rsid w:val="00526AEA"/>
    <w:rsid w:val="00527FD6"/>
    <w:rsid w:val="00545CCF"/>
    <w:rsid w:val="00572577"/>
    <w:rsid w:val="005B3E91"/>
    <w:rsid w:val="005D280E"/>
    <w:rsid w:val="005F0A35"/>
    <w:rsid w:val="006564A2"/>
    <w:rsid w:val="0070704B"/>
    <w:rsid w:val="00722BBF"/>
    <w:rsid w:val="00765AC8"/>
    <w:rsid w:val="00785C27"/>
    <w:rsid w:val="00801C5D"/>
    <w:rsid w:val="008156C9"/>
    <w:rsid w:val="00822AC8"/>
    <w:rsid w:val="00835D67"/>
    <w:rsid w:val="00844AB0"/>
    <w:rsid w:val="0085327D"/>
    <w:rsid w:val="00876AF5"/>
    <w:rsid w:val="008C0BEC"/>
    <w:rsid w:val="008F04B1"/>
    <w:rsid w:val="00911D71"/>
    <w:rsid w:val="00922465"/>
    <w:rsid w:val="009276C6"/>
    <w:rsid w:val="00934499"/>
    <w:rsid w:val="009512F7"/>
    <w:rsid w:val="00987A4D"/>
    <w:rsid w:val="009A0160"/>
    <w:rsid w:val="009C62EC"/>
    <w:rsid w:val="009D5543"/>
    <w:rsid w:val="00A00A90"/>
    <w:rsid w:val="00A35109"/>
    <w:rsid w:val="00A53D4C"/>
    <w:rsid w:val="00A5654F"/>
    <w:rsid w:val="00A81937"/>
    <w:rsid w:val="00A827CD"/>
    <w:rsid w:val="00AC3E63"/>
    <w:rsid w:val="00AD4208"/>
    <w:rsid w:val="00B02ECC"/>
    <w:rsid w:val="00B03ECA"/>
    <w:rsid w:val="00B33C93"/>
    <w:rsid w:val="00B37F1C"/>
    <w:rsid w:val="00B47531"/>
    <w:rsid w:val="00BC0101"/>
    <w:rsid w:val="00BD27B2"/>
    <w:rsid w:val="00C70A80"/>
    <w:rsid w:val="00CA1821"/>
    <w:rsid w:val="00CA771F"/>
    <w:rsid w:val="00CC3D2F"/>
    <w:rsid w:val="00CD2463"/>
    <w:rsid w:val="00CD3C39"/>
    <w:rsid w:val="00D02288"/>
    <w:rsid w:val="00D113AF"/>
    <w:rsid w:val="00D469C4"/>
    <w:rsid w:val="00D500C8"/>
    <w:rsid w:val="00D71207"/>
    <w:rsid w:val="00DF1679"/>
    <w:rsid w:val="00E8763E"/>
    <w:rsid w:val="00E92A67"/>
    <w:rsid w:val="00ED3C83"/>
    <w:rsid w:val="00EE4328"/>
    <w:rsid w:val="00F14AB3"/>
    <w:rsid w:val="00F60C06"/>
    <w:rsid w:val="00FA338B"/>
    <w:rsid w:val="00FC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0514B-6965-46DE-9108-A0D82B6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62EC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eastAsia="zh-CN" w:bidi="en-US"/>
    </w:rPr>
  </w:style>
  <w:style w:type="paragraph" w:styleId="Nadpis1">
    <w:name w:val="heading 1"/>
    <w:basedOn w:val="Normlny"/>
    <w:next w:val="Normlny"/>
    <w:link w:val="Nadpis1Char"/>
    <w:qFormat/>
    <w:rsid w:val="00785C27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  <w:lang w:val="sk-SK" w:eastAsia="ar-SA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9C62EC"/>
    <w:pPr>
      <w:ind w:left="720"/>
    </w:pPr>
  </w:style>
  <w:style w:type="character" w:customStyle="1" w:styleId="Nadpis1Char">
    <w:name w:val="Nadpis 1 Char"/>
    <w:basedOn w:val="Predvolenpsmoodseku"/>
    <w:link w:val="Nadpis1"/>
    <w:rsid w:val="00785C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Odsekzoznamu1">
    <w:name w:val="Odsek zoznamu1"/>
    <w:basedOn w:val="Normlny"/>
    <w:rsid w:val="001869DC"/>
    <w:pPr>
      <w:spacing w:line="100" w:lineRule="atLeast"/>
      <w:ind w:left="720"/>
    </w:pPr>
    <w:rPr>
      <w:kern w:val="1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C83"/>
    <w:rPr>
      <w:rFonts w:ascii="Segoe UI" w:eastAsia="Times New Roman" w:hAnsi="Segoe UI" w:cs="Segoe UI"/>
      <w:sz w:val="18"/>
      <w:szCs w:val="18"/>
      <w:lang w:val="en-US" w:eastAsia="zh-CN" w:bidi="en-US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0774C4"/>
    <w:rPr>
      <w:rFonts w:ascii="Calibri" w:eastAsia="Times New Roman" w:hAnsi="Calibri" w:cs="Times New Roman"/>
      <w:lang w:val="en-US" w:eastAsia="zh-CN" w:bidi="en-US"/>
    </w:rPr>
  </w:style>
  <w:style w:type="paragraph" w:styleId="Bezriadkovania">
    <w:name w:val="No Spacing"/>
    <w:uiPriority w:val="1"/>
    <w:qFormat/>
    <w:rsid w:val="0085327D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eastAsia="zh-CN" w:bidi="en-US"/>
    </w:rPr>
  </w:style>
  <w:style w:type="paragraph" w:styleId="Pta">
    <w:name w:val="footer"/>
    <w:basedOn w:val="Normlny"/>
    <w:link w:val="PtaChar"/>
    <w:uiPriority w:val="99"/>
    <w:rsid w:val="008F04B1"/>
    <w:pPr>
      <w:tabs>
        <w:tab w:val="center" w:pos="4536"/>
        <w:tab w:val="right" w:pos="9072"/>
      </w:tabs>
      <w:suppressAutoHyphens w:val="0"/>
      <w:ind w:firstLine="0"/>
    </w:pPr>
    <w:rPr>
      <w:rFonts w:eastAsia="Calibri" w:cs="Calibri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8F04B1"/>
    <w:rPr>
      <w:rFonts w:ascii="Calibri" w:eastAsia="Calibri" w:hAnsi="Calibri" w:cs="Calibri"/>
    </w:rPr>
  </w:style>
  <w:style w:type="character" w:styleId="slostrany">
    <w:name w:val="page number"/>
    <w:basedOn w:val="Predvolenpsmoodseku"/>
    <w:uiPriority w:val="99"/>
    <w:rsid w:val="008F04B1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8F04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04B1"/>
    <w:rPr>
      <w:rFonts w:ascii="Calibri" w:eastAsia="Times New Roman" w:hAnsi="Calibri" w:cs="Times New Roman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8272-0CE7-4FB6-A268-775BA1B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OS Michal</cp:lastModifiedBy>
  <cp:revision>2</cp:revision>
  <cp:lastPrinted>2017-02-08T09:58:00Z</cp:lastPrinted>
  <dcterms:created xsi:type="dcterms:W3CDTF">2019-08-13T07:31:00Z</dcterms:created>
  <dcterms:modified xsi:type="dcterms:W3CDTF">2019-08-13T07:31:00Z</dcterms:modified>
</cp:coreProperties>
</file>